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22" w:rsidRDefault="004A4022" w:rsidP="004A4022">
      <w:pPr>
        <w:jc w:val="center"/>
      </w:pPr>
      <w:r>
        <w:rPr>
          <w:rFonts w:hint="eastAsia"/>
        </w:rPr>
        <w:t>２０１８．５．３おおさか総がかり憲法集会コール</w:t>
      </w:r>
    </w:p>
    <w:p w:rsidR="004A4022" w:rsidRDefault="004A4022" w:rsidP="004A4022">
      <w:r>
        <w:rPr>
          <w:rFonts w:hint="eastAsia"/>
        </w:rPr>
        <w:t xml:space="preserve">　　　　　　　　　　　　　　　　　　　　　　　　　　　　総がかり行動実行委員会</w:t>
      </w:r>
    </w:p>
    <w:p w:rsidR="004A4022" w:rsidRDefault="004A4022" w:rsidP="004A4022"/>
    <w:p w:rsidR="004A4022" w:rsidRDefault="004A4022" w:rsidP="004A4022">
      <w:r>
        <w:rPr>
          <w:rFonts w:hint="eastAsia"/>
        </w:rPr>
        <w:t>ショートコール（ラップ調）</w:t>
      </w:r>
    </w:p>
    <w:p w:rsidR="003041E5" w:rsidRDefault="003041E5" w:rsidP="004A4022">
      <w:pPr>
        <w:rPr>
          <w:rFonts w:hint="eastAsia"/>
        </w:rPr>
      </w:pPr>
    </w:p>
    <w:p w:rsidR="004A4022" w:rsidRPr="003041E5" w:rsidRDefault="003041E5" w:rsidP="004A4022">
      <w:pPr>
        <w:rPr>
          <w:sz w:val="28"/>
          <w:szCs w:val="28"/>
        </w:rPr>
      </w:pPr>
      <w:r w:rsidRPr="003041E5">
        <w:rPr>
          <w:rFonts w:hint="eastAsia"/>
          <w:sz w:val="28"/>
          <w:szCs w:val="28"/>
        </w:rPr>
        <w:t>スポット　①　②　③に対応</w:t>
      </w:r>
    </w:p>
    <w:p w:rsidR="003041E5" w:rsidRDefault="003041E5" w:rsidP="004A4022">
      <w:pPr>
        <w:rPr>
          <w:rFonts w:hint="eastAsia"/>
        </w:rPr>
      </w:pPr>
    </w:p>
    <w:p w:rsidR="004A4022" w:rsidRDefault="004A4022" w:rsidP="004A4022">
      <w:r>
        <w:rPr>
          <w:rFonts w:hint="eastAsia"/>
        </w:rPr>
        <w:t>安倍政権を必ず倒そう！</w:t>
      </w:r>
      <w:bookmarkStart w:id="0" w:name="_GoBack"/>
      <w:bookmarkEnd w:id="0"/>
    </w:p>
    <w:p w:rsidR="004A4022" w:rsidRDefault="004A4022" w:rsidP="004A4022">
      <w:r>
        <w:rPr>
          <w:rFonts w:hint="eastAsia"/>
        </w:rPr>
        <w:t>安倍政権を必ず倒そう！</w:t>
      </w:r>
      <w:r w:rsidR="003540E7">
        <w:rPr>
          <w:rFonts w:hint="eastAsia"/>
        </w:rPr>
        <w:t xml:space="preserve">　　　</w:t>
      </w:r>
      <w:r>
        <w:rPr>
          <w:rFonts w:hint="eastAsia"/>
        </w:rPr>
        <w:t>倒そう！</w:t>
      </w:r>
      <w:r w:rsidR="003540E7">
        <w:rPr>
          <w:rFonts w:hint="eastAsia"/>
        </w:rPr>
        <w:t xml:space="preserve">　　　</w:t>
      </w:r>
      <w:r>
        <w:rPr>
          <w:rFonts w:hint="eastAsia"/>
        </w:rPr>
        <w:t>倒そう！</w:t>
      </w:r>
    </w:p>
    <w:p w:rsidR="004A4022" w:rsidRDefault="004A4022" w:rsidP="004A4022">
      <w:r>
        <w:rPr>
          <w:rFonts w:hint="eastAsia"/>
        </w:rPr>
        <w:t>ねつ造、隠蔽許さない！</w:t>
      </w:r>
    </w:p>
    <w:p w:rsidR="004A4022" w:rsidRDefault="004A4022" w:rsidP="004A4022">
      <w:r>
        <w:rPr>
          <w:rFonts w:hint="eastAsia"/>
        </w:rPr>
        <w:t>国会の私物化許さない！</w:t>
      </w:r>
    </w:p>
    <w:p w:rsidR="004A4022" w:rsidRDefault="004A4022" w:rsidP="003540E7">
      <w:r>
        <w:rPr>
          <w:rFonts w:hint="eastAsia"/>
        </w:rPr>
        <w:t>権力</w:t>
      </w:r>
      <w:r w:rsidR="008D5308">
        <w:rPr>
          <w:rFonts w:hint="eastAsia"/>
        </w:rPr>
        <w:t>、</w:t>
      </w:r>
      <w:r>
        <w:rPr>
          <w:rFonts w:hint="eastAsia"/>
        </w:rPr>
        <w:t>私物化許さない</w:t>
      </w:r>
      <w:r w:rsidR="003540E7">
        <w:rPr>
          <w:rFonts w:hint="eastAsia"/>
        </w:rPr>
        <w:t xml:space="preserve">！　　　</w:t>
      </w:r>
      <w:r>
        <w:rPr>
          <w:rFonts w:hint="eastAsia"/>
        </w:rPr>
        <w:t>許さない</w:t>
      </w:r>
      <w:r w:rsidR="003540E7">
        <w:rPr>
          <w:rFonts w:hint="eastAsia"/>
        </w:rPr>
        <w:t xml:space="preserve">！　　</w:t>
      </w:r>
      <w:r>
        <w:rPr>
          <w:rFonts w:hint="eastAsia"/>
        </w:rPr>
        <w:t>許さない！</w:t>
      </w:r>
    </w:p>
    <w:p w:rsidR="004A4022" w:rsidRDefault="004A4022" w:rsidP="004A4022">
      <w:r>
        <w:rPr>
          <w:rFonts w:hint="eastAsia"/>
        </w:rPr>
        <w:t>文章改ざん</w:t>
      </w:r>
      <w:r w:rsidR="008D5308">
        <w:rPr>
          <w:rFonts w:hint="eastAsia"/>
        </w:rPr>
        <w:t>、</w:t>
      </w:r>
      <w:r>
        <w:rPr>
          <w:rFonts w:hint="eastAsia"/>
        </w:rPr>
        <w:t>徹底糾弾！</w:t>
      </w:r>
    </w:p>
    <w:p w:rsidR="004A4022" w:rsidRDefault="004A4022" w:rsidP="004A4022">
      <w:r>
        <w:rPr>
          <w:rFonts w:hint="eastAsia"/>
        </w:rPr>
        <w:t>森友疑惑</w:t>
      </w:r>
      <w:r w:rsidR="008D5308">
        <w:rPr>
          <w:rFonts w:hint="eastAsia"/>
        </w:rPr>
        <w:t>、</w:t>
      </w:r>
      <w:r>
        <w:rPr>
          <w:rFonts w:hint="eastAsia"/>
        </w:rPr>
        <w:t>徹底追及！</w:t>
      </w:r>
    </w:p>
    <w:p w:rsidR="004A4022" w:rsidRDefault="004A4022" w:rsidP="004A4022">
      <w:r>
        <w:rPr>
          <w:rFonts w:hint="eastAsia"/>
        </w:rPr>
        <w:t>安倍首相の</w:t>
      </w:r>
      <w:r w:rsidR="008D5308">
        <w:rPr>
          <w:rFonts w:hint="eastAsia"/>
        </w:rPr>
        <w:t>、</w:t>
      </w:r>
      <w:r>
        <w:rPr>
          <w:rFonts w:hint="eastAsia"/>
        </w:rPr>
        <w:t>責任重大！</w:t>
      </w:r>
    </w:p>
    <w:p w:rsidR="004A4022" w:rsidRDefault="004A4022" w:rsidP="004A4022">
      <w:r>
        <w:rPr>
          <w:rFonts w:hint="eastAsia"/>
        </w:rPr>
        <w:t>安倍昭恵氏を</w:t>
      </w:r>
      <w:r w:rsidR="008D5308">
        <w:rPr>
          <w:rFonts w:hint="eastAsia"/>
        </w:rPr>
        <w:t>、</w:t>
      </w:r>
      <w:r>
        <w:rPr>
          <w:rFonts w:hint="eastAsia"/>
        </w:rPr>
        <w:t>証人喚問！</w:t>
      </w:r>
    </w:p>
    <w:p w:rsidR="004A4022" w:rsidRDefault="004A4022" w:rsidP="004A4022">
      <w:r>
        <w:rPr>
          <w:rFonts w:hint="eastAsia"/>
        </w:rPr>
        <w:t>松井知事の</w:t>
      </w:r>
      <w:r w:rsidR="008D5308">
        <w:rPr>
          <w:rFonts w:hint="eastAsia"/>
        </w:rPr>
        <w:t>、</w:t>
      </w:r>
      <w:r>
        <w:rPr>
          <w:rFonts w:hint="eastAsia"/>
        </w:rPr>
        <w:t>責任重大！</w:t>
      </w:r>
    </w:p>
    <w:p w:rsidR="004A4022" w:rsidRDefault="004A4022" w:rsidP="004A4022">
      <w:r>
        <w:rPr>
          <w:rFonts w:hint="eastAsia"/>
        </w:rPr>
        <w:t>説明責任、</w:t>
      </w:r>
      <w:r w:rsidR="00485C8F">
        <w:rPr>
          <w:rFonts w:hint="eastAsia"/>
        </w:rPr>
        <w:t>松井は、</w:t>
      </w:r>
      <w:r>
        <w:rPr>
          <w:rFonts w:hint="eastAsia"/>
        </w:rPr>
        <w:t>はたせ！</w:t>
      </w:r>
    </w:p>
    <w:p w:rsidR="004A4022" w:rsidRDefault="004A4022" w:rsidP="004A4022">
      <w:r>
        <w:rPr>
          <w:rFonts w:hint="eastAsia"/>
        </w:rPr>
        <w:t>安倍首相は、今すぐ辞任！</w:t>
      </w:r>
      <w:r w:rsidR="003540E7">
        <w:rPr>
          <w:rFonts w:hint="eastAsia"/>
        </w:rPr>
        <w:t xml:space="preserve">　　</w:t>
      </w:r>
      <w:r>
        <w:rPr>
          <w:rFonts w:hint="eastAsia"/>
        </w:rPr>
        <w:t>辞任！</w:t>
      </w:r>
      <w:r w:rsidR="003540E7">
        <w:rPr>
          <w:rFonts w:hint="eastAsia"/>
        </w:rPr>
        <w:t xml:space="preserve">　　</w:t>
      </w:r>
      <w:r>
        <w:rPr>
          <w:rFonts w:hint="eastAsia"/>
        </w:rPr>
        <w:t>辞任！</w:t>
      </w:r>
    </w:p>
    <w:p w:rsidR="004A4022" w:rsidRDefault="004A4022" w:rsidP="004A4022">
      <w:r>
        <w:rPr>
          <w:rFonts w:hint="eastAsia"/>
        </w:rPr>
        <w:t>加計疑惑も徹底追及！</w:t>
      </w:r>
    </w:p>
    <w:p w:rsidR="004A4022" w:rsidRDefault="004A4022" w:rsidP="004A4022">
      <w:r>
        <w:rPr>
          <w:rFonts w:hint="eastAsia"/>
        </w:rPr>
        <w:t>防衛省の隠蔽糾弾！</w:t>
      </w:r>
    </w:p>
    <w:p w:rsidR="004A4022" w:rsidRDefault="004A4022" w:rsidP="004A4022">
      <w:r>
        <w:rPr>
          <w:rFonts w:hint="eastAsia"/>
        </w:rPr>
        <w:t>疑惑の隠蔽許さない！</w:t>
      </w:r>
    </w:p>
    <w:p w:rsidR="004A4022" w:rsidRDefault="005036D2" w:rsidP="004A4022">
      <w:r>
        <w:rPr>
          <w:rFonts w:hint="eastAsia"/>
        </w:rPr>
        <w:t>民主主義を取り戻そう！</w:t>
      </w:r>
    </w:p>
    <w:p w:rsidR="005036D2" w:rsidRDefault="005036D2" w:rsidP="004A4022">
      <w:r>
        <w:rPr>
          <w:rFonts w:hint="eastAsia"/>
        </w:rPr>
        <w:t>立憲政治を取り戻そう！</w:t>
      </w:r>
    </w:p>
    <w:p w:rsidR="004A4022" w:rsidRDefault="004A4022" w:rsidP="004A4022">
      <w:r>
        <w:rPr>
          <w:rFonts w:hint="eastAsia"/>
        </w:rPr>
        <w:t>安倍政権は</w:t>
      </w:r>
      <w:r w:rsidR="008D5308">
        <w:rPr>
          <w:rFonts w:hint="eastAsia"/>
        </w:rPr>
        <w:t>、</w:t>
      </w:r>
      <w:r>
        <w:rPr>
          <w:rFonts w:hint="eastAsia"/>
        </w:rPr>
        <w:t>今すぐ退陣！</w:t>
      </w:r>
    </w:p>
    <w:p w:rsidR="004A4022" w:rsidRDefault="004A4022" w:rsidP="004A4022">
      <w:r>
        <w:rPr>
          <w:rFonts w:hint="eastAsia"/>
        </w:rPr>
        <w:t>みんなの力で</w:t>
      </w:r>
      <w:r w:rsidR="008D5308">
        <w:rPr>
          <w:rFonts w:hint="eastAsia"/>
        </w:rPr>
        <w:t>、</w:t>
      </w:r>
      <w:r>
        <w:rPr>
          <w:rFonts w:hint="eastAsia"/>
        </w:rPr>
        <w:t>政治を変えよう！</w:t>
      </w:r>
    </w:p>
    <w:p w:rsidR="005036D2" w:rsidRDefault="005036D2" w:rsidP="004A4022">
      <w:r>
        <w:rPr>
          <w:rFonts w:hint="eastAsia"/>
        </w:rPr>
        <w:t>安倍政権をみんなで倒そう！</w:t>
      </w:r>
    </w:p>
    <w:p w:rsidR="005036D2" w:rsidRDefault="005036D2" w:rsidP="004A4022">
      <w:r>
        <w:rPr>
          <w:rFonts w:hint="eastAsia"/>
        </w:rPr>
        <w:t>あきらめないぞ！</w:t>
      </w:r>
    </w:p>
    <w:p w:rsidR="005036D2" w:rsidRDefault="005036D2" w:rsidP="004A4022">
      <w:r>
        <w:rPr>
          <w:rFonts w:hint="eastAsia"/>
        </w:rPr>
        <w:t>あきらめないぞ！</w:t>
      </w:r>
    </w:p>
    <w:p w:rsidR="005036D2" w:rsidRDefault="005036D2" w:rsidP="004A4022">
      <w:r>
        <w:rPr>
          <w:rFonts w:hint="eastAsia"/>
        </w:rPr>
        <w:t>安倍政権は</w:t>
      </w:r>
      <w:r w:rsidR="008D5308">
        <w:rPr>
          <w:rFonts w:hint="eastAsia"/>
        </w:rPr>
        <w:t>、</w:t>
      </w:r>
      <w:r>
        <w:rPr>
          <w:rFonts w:hint="eastAsia"/>
        </w:rPr>
        <w:t>今すぐ退陣！</w:t>
      </w:r>
    </w:p>
    <w:p w:rsidR="005036D2" w:rsidRDefault="005036D2" w:rsidP="004A4022">
      <w:r>
        <w:rPr>
          <w:rFonts w:hint="eastAsia"/>
        </w:rPr>
        <w:t>戦争したがる</w:t>
      </w:r>
      <w:r w:rsidR="008D5308">
        <w:rPr>
          <w:rFonts w:hint="eastAsia"/>
        </w:rPr>
        <w:t>、</w:t>
      </w:r>
      <w:r>
        <w:rPr>
          <w:rFonts w:hint="eastAsia"/>
        </w:rPr>
        <w:t>総理はいらない！</w:t>
      </w:r>
    </w:p>
    <w:p w:rsidR="005036D2" w:rsidRDefault="005036D2" w:rsidP="004A4022">
      <w:r>
        <w:rPr>
          <w:rFonts w:hint="eastAsia"/>
        </w:rPr>
        <w:t>ウソをつくな！</w:t>
      </w:r>
    </w:p>
    <w:p w:rsidR="005036D2" w:rsidRDefault="005036D2" w:rsidP="004A4022">
      <w:r>
        <w:rPr>
          <w:rFonts w:hint="eastAsia"/>
        </w:rPr>
        <w:t>ウソをつくな！</w:t>
      </w:r>
    </w:p>
    <w:p w:rsidR="005036D2" w:rsidRDefault="005036D2" w:rsidP="004A4022">
      <w:r>
        <w:rPr>
          <w:rFonts w:hint="eastAsia"/>
        </w:rPr>
        <w:t>安倍政権を必ず倒そう！</w:t>
      </w:r>
    </w:p>
    <w:p w:rsidR="005036D2" w:rsidRDefault="005036D2" w:rsidP="004A4022">
      <w:r>
        <w:rPr>
          <w:rFonts w:hint="eastAsia"/>
        </w:rPr>
        <w:t>安倍政権を必ず倒そう！</w:t>
      </w:r>
    </w:p>
    <w:p w:rsidR="005036D2" w:rsidRDefault="005036D2" w:rsidP="004A4022"/>
    <w:p w:rsidR="007052CB" w:rsidRDefault="008D5308" w:rsidP="004A4022">
      <w:r>
        <w:rPr>
          <w:rFonts w:hint="eastAsia"/>
        </w:rPr>
        <w:t>セクハラ事件徹底糾弾！</w:t>
      </w:r>
    </w:p>
    <w:p w:rsidR="008D5308" w:rsidRDefault="008D5308" w:rsidP="004A4022">
      <w:r>
        <w:rPr>
          <w:rFonts w:hint="eastAsia"/>
        </w:rPr>
        <w:t>ウソをつくな！</w:t>
      </w:r>
    </w:p>
    <w:p w:rsidR="008D5308" w:rsidRDefault="008D5308" w:rsidP="004A4022">
      <w:r>
        <w:rPr>
          <w:rFonts w:hint="eastAsia"/>
        </w:rPr>
        <w:t>セクハラ認めろ！</w:t>
      </w:r>
    </w:p>
    <w:p w:rsidR="008D5308" w:rsidRDefault="008D5308" w:rsidP="004A4022">
      <w:r>
        <w:rPr>
          <w:rFonts w:hint="eastAsia"/>
        </w:rPr>
        <w:t>処分は、甘いぞ！</w:t>
      </w:r>
    </w:p>
    <w:p w:rsidR="00485C8F" w:rsidRDefault="00485C8F" w:rsidP="004A4022">
      <w:r>
        <w:rPr>
          <w:rFonts w:hint="eastAsia"/>
        </w:rPr>
        <w:t>辞任を取り消せ！</w:t>
      </w:r>
    </w:p>
    <w:p w:rsidR="00485C8F" w:rsidRDefault="00485C8F" w:rsidP="004A4022">
      <w:r>
        <w:rPr>
          <w:rFonts w:hint="eastAsia"/>
        </w:rPr>
        <w:t>罷免がまっとう！</w:t>
      </w:r>
    </w:p>
    <w:p w:rsidR="00485C8F" w:rsidRDefault="00485C8F" w:rsidP="004A4022">
      <w:r>
        <w:rPr>
          <w:rFonts w:hint="eastAsia"/>
        </w:rPr>
        <w:t>人間の尊厳ふみにじるな！</w:t>
      </w:r>
    </w:p>
    <w:p w:rsidR="00485C8F" w:rsidRDefault="00485C8F" w:rsidP="004A4022">
      <w:pPr>
        <w:rPr>
          <w:rFonts w:hint="eastAsia"/>
        </w:rPr>
      </w:pPr>
      <w:r>
        <w:rPr>
          <w:rFonts w:hint="eastAsia"/>
        </w:rPr>
        <w:t>人権侵害、反省ないのか！</w:t>
      </w:r>
    </w:p>
    <w:p w:rsidR="008D5308" w:rsidRDefault="008D5308" w:rsidP="004A4022">
      <w:r>
        <w:rPr>
          <w:rFonts w:hint="eastAsia"/>
        </w:rPr>
        <w:t>麻生</w:t>
      </w:r>
      <w:r w:rsidR="00485C8F">
        <w:rPr>
          <w:rFonts w:hint="eastAsia"/>
        </w:rPr>
        <w:t>大臣、</w:t>
      </w:r>
      <w:r>
        <w:rPr>
          <w:rFonts w:hint="eastAsia"/>
        </w:rPr>
        <w:t>セクハラかばうな！</w:t>
      </w:r>
    </w:p>
    <w:p w:rsidR="008D5308" w:rsidRDefault="008D5308" w:rsidP="004A4022">
      <w:r>
        <w:rPr>
          <w:rFonts w:hint="eastAsia"/>
        </w:rPr>
        <w:t>麻生</w:t>
      </w:r>
      <w:r w:rsidR="00485C8F">
        <w:rPr>
          <w:rFonts w:hint="eastAsia"/>
        </w:rPr>
        <w:t>大臣、</w:t>
      </w:r>
      <w:r>
        <w:rPr>
          <w:rFonts w:hint="eastAsia"/>
        </w:rPr>
        <w:t>責任重大！</w:t>
      </w:r>
    </w:p>
    <w:p w:rsidR="008D5308" w:rsidRDefault="008D5308" w:rsidP="004A4022">
      <w:r>
        <w:rPr>
          <w:rFonts w:hint="eastAsia"/>
        </w:rPr>
        <w:t>麻生は、ヤメロ！</w:t>
      </w:r>
    </w:p>
    <w:p w:rsidR="008D5308" w:rsidRDefault="008D5308" w:rsidP="004A4022">
      <w:r>
        <w:rPr>
          <w:rFonts w:hint="eastAsia"/>
        </w:rPr>
        <w:t>安倍首相の責任重大！</w:t>
      </w:r>
    </w:p>
    <w:p w:rsidR="008D5308" w:rsidRDefault="008D5308" w:rsidP="004A4022">
      <w:r>
        <w:rPr>
          <w:rFonts w:hint="eastAsia"/>
        </w:rPr>
        <w:t>安倍</w:t>
      </w:r>
      <w:r w:rsidR="00485C8F">
        <w:rPr>
          <w:rFonts w:hint="eastAsia"/>
        </w:rPr>
        <w:t>首相</w:t>
      </w:r>
      <w:r>
        <w:rPr>
          <w:rFonts w:hint="eastAsia"/>
        </w:rPr>
        <w:t>も、セクハラかばうな！</w:t>
      </w:r>
    </w:p>
    <w:p w:rsidR="008D5308" w:rsidRDefault="008D5308" w:rsidP="004A4022">
      <w:r>
        <w:rPr>
          <w:rFonts w:hint="eastAsia"/>
        </w:rPr>
        <w:t>セクハラ内閣、総辞職！</w:t>
      </w:r>
    </w:p>
    <w:p w:rsidR="008D5308" w:rsidRDefault="008D5308" w:rsidP="004A4022">
      <w:r>
        <w:rPr>
          <w:rFonts w:hint="eastAsia"/>
        </w:rPr>
        <w:t>セクハラ内閣、</w:t>
      </w:r>
      <w:r w:rsidR="003041E5">
        <w:rPr>
          <w:rFonts w:hint="eastAsia"/>
        </w:rPr>
        <w:t>総辞職</w:t>
      </w:r>
      <w:r>
        <w:rPr>
          <w:rFonts w:hint="eastAsia"/>
        </w:rPr>
        <w:t>！</w:t>
      </w:r>
    </w:p>
    <w:p w:rsidR="00485C8F" w:rsidRDefault="00485C8F" w:rsidP="004A4022"/>
    <w:p w:rsidR="003041E5" w:rsidRDefault="003041E5" w:rsidP="004A4022"/>
    <w:p w:rsidR="003041E5" w:rsidRPr="003041E5" w:rsidRDefault="003041E5" w:rsidP="004A4022">
      <w:pPr>
        <w:rPr>
          <w:sz w:val="28"/>
          <w:szCs w:val="28"/>
        </w:rPr>
      </w:pPr>
      <w:r w:rsidRPr="003041E5">
        <w:rPr>
          <w:rFonts w:hint="eastAsia"/>
          <w:sz w:val="28"/>
          <w:szCs w:val="28"/>
        </w:rPr>
        <w:t>スポット　④　⑤に対応</w:t>
      </w:r>
    </w:p>
    <w:p w:rsidR="003041E5" w:rsidRDefault="003041E5" w:rsidP="004A4022">
      <w:pPr>
        <w:rPr>
          <w:rFonts w:hint="eastAsia"/>
        </w:rPr>
      </w:pPr>
    </w:p>
    <w:p w:rsidR="00485C8F" w:rsidRDefault="00485C8F" w:rsidP="00485C8F">
      <w:r>
        <w:rPr>
          <w:rFonts w:hint="eastAsia"/>
        </w:rPr>
        <w:t>戦争法は、絶対廃止！</w:t>
      </w:r>
    </w:p>
    <w:p w:rsidR="00485C8F" w:rsidRDefault="00485C8F" w:rsidP="00485C8F">
      <w:pPr>
        <w:rPr>
          <w:rFonts w:hint="eastAsia"/>
        </w:rPr>
      </w:pPr>
      <w:r>
        <w:rPr>
          <w:rFonts w:hint="eastAsia"/>
        </w:rPr>
        <w:t>戦争法は、今すぐ廃止！</w:t>
      </w:r>
    </w:p>
    <w:p w:rsidR="00485C8F" w:rsidRDefault="00485C8F" w:rsidP="00485C8F">
      <w:r>
        <w:rPr>
          <w:rFonts w:hint="eastAsia"/>
        </w:rPr>
        <w:t>戦争する国、絶対反対！</w:t>
      </w:r>
    </w:p>
    <w:p w:rsidR="00485C8F" w:rsidRDefault="00485C8F" w:rsidP="00485C8F">
      <w:r>
        <w:rPr>
          <w:rFonts w:hint="eastAsia"/>
        </w:rPr>
        <w:t>集団的自衛権、絶対反対！</w:t>
      </w:r>
    </w:p>
    <w:p w:rsidR="00485C8F" w:rsidRDefault="00485C8F" w:rsidP="004A4022">
      <w:r>
        <w:rPr>
          <w:rFonts w:hint="eastAsia"/>
        </w:rPr>
        <w:t>みんなの力で、改憲とめよう！</w:t>
      </w:r>
    </w:p>
    <w:p w:rsidR="00485C8F" w:rsidRDefault="00485C8F" w:rsidP="004A4022">
      <w:pPr>
        <w:rPr>
          <w:rFonts w:hint="eastAsia"/>
        </w:rPr>
      </w:pPr>
      <w:r>
        <w:rPr>
          <w:rFonts w:hint="eastAsia"/>
        </w:rPr>
        <w:t>憲法改悪、絶対反対！</w:t>
      </w:r>
    </w:p>
    <w:p w:rsidR="005036D2" w:rsidRPr="00485C8F" w:rsidRDefault="005036D2" w:rsidP="004A4022">
      <w:pPr>
        <w:rPr>
          <w:rFonts w:hint="eastAsia"/>
        </w:rPr>
      </w:pPr>
      <w:r>
        <w:rPr>
          <w:rFonts w:hint="eastAsia"/>
        </w:rPr>
        <w:t>９条改憲絶対反対！</w:t>
      </w:r>
    </w:p>
    <w:p w:rsidR="005036D2" w:rsidRDefault="005036D2" w:rsidP="004A4022">
      <w:r>
        <w:rPr>
          <w:rFonts w:hint="eastAsia"/>
        </w:rPr>
        <w:t>改憲発議絶対止めよう！</w:t>
      </w:r>
    </w:p>
    <w:p w:rsidR="00485C8F" w:rsidRDefault="00485C8F" w:rsidP="004A4022">
      <w:pPr>
        <w:rPr>
          <w:rFonts w:hint="eastAsia"/>
        </w:rPr>
      </w:pPr>
    </w:p>
    <w:p w:rsidR="005036D2" w:rsidRDefault="005036D2" w:rsidP="004A4022">
      <w:r>
        <w:rPr>
          <w:rFonts w:hint="eastAsia"/>
        </w:rPr>
        <w:t>憲法守れ！</w:t>
      </w:r>
    </w:p>
    <w:p w:rsidR="005036D2" w:rsidRDefault="005036D2" w:rsidP="004A4022">
      <w:r>
        <w:rPr>
          <w:rFonts w:hint="eastAsia"/>
        </w:rPr>
        <w:t>憲法変えるな！</w:t>
      </w:r>
    </w:p>
    <w:p w:rsidR="005036D2" w:rsidRDefault="005036D2" w:rsidP="004A4022">
      <w:r>
        <w:rPr>
          <w:rFonts w:hint="eastAsia"/>
        </w:rPr>
        <w:t>いかそう憲法！</w:t>
      </w:r>
    </w:p>
    <w:p w:rsidR="005036D2" w:rsidRDefault="005036D2" w:rsidP="004A4022">
      <w:r>
        <w:rPr>
          <w:rFonts w:hint="eastAsia"/>
        </w:rPr>
        <w:t>いかそう９条！</w:t>
      </w:r>
    </w:p>
    <w:p w:rsidR="005036D2" w:rsidRDefault="005036D2" w:rsidP="004A4022">
      <w:r>
        <w:rPr>
          <w:rFonts w:hint="eastAsia"/>
        </w:rPr>
        <w:t>戦争反対！</w:t>
      </w:r>
    </w:p>
    <w:p w:rsidR="005036D2" w:rsidRDefault="005036D2" w:rsidP="004A4022">
      <w:r>
        <w:rPr>
          <w:rFonts w:hint="eastAsia"/>
        </w:rPr>
        <w:t>対話で平和を！</w:t>
      </w:r>
    </w:p>
    <w:p w:rsidR="005036D2" w:rsidRDefault="005036D2" w:rsidP="004A4022"/>
    <w:p w:rsidR="003041E5" w:rsidRDefault="003041E5" w:rsidP="004A4022"/>
    <w:p w:rsidR="003041E5" w:rsidRPr="003041E5" w:rsidRDefault="003041E5" w:rsidP="004A4022">
      <w:pPr>
        <w:rPr>
          <w:sz w:val="28"/>
          <w:szCs w:val="28"/>
        </w:rPr>
      </w:pPr>
      <w:r w:rsidRPr="003041E5">
        <w:rPr>
          <w:rFonts w:hint="eastAsia"/>
          <w:sz w:val="28"/>
          <w:szCs w:val="28"/>
        </w:rPr>
        <w:t>スポット　⑥に対応</w:t>
      </w:r>
    </w:p>
    <w:p w:rsidR="003041E5" w:rsidRDefault="003041E5" w:rsidP="004A4022">
      <w:pPr>
        <w:rPr>
          <w:rFonts w:hint="eastAsia"/>
        </w:rPr>
      </w:pPr>
    </w:p>
    <w:p w:rsidR="005036D2" w:rsidRDefault="005036D2" w:rsidP="005036D2">
      <w:r>
        <w:rPr>
          <w:rFonts w:hint="eastAsia"/>
        </w:rPr>
        <w:t>沖縄新基地　絶対反対！</w:t>
      </w:r>
    </w:p>
    <w:p w:rsidR="005036D2" w:rsidRDefault="005036D2" w:rsidP="005036D2">
      <w:r>
        <w:rPr>
          <w:rFonts w:hint="eastAsia"/>
        </w:rPr>
        <w:t>辺野古に　基地をつくらせないぞ！</w:t>
      </w:r>
    </w:p>
    <w:p w:rsidR="005036D2" w:rsidRDefault="005036D2" w:rsidP="005036D2">
      <w:r>
        <w:rPr>
          <w:rFonts w:hint="eastAsia"/>
        </w:rPr>
        <w:t>埋め立て工事を　今すぐヤメロ！</w:t>
      </w:r>
    </w:p>
    <w:p w:rsidR="005036D2" w:rsidRDefault="005036D2" w:rsidP="005036D2">
      <w:r>
        <w:rPr>
          <w:rFonts w:hint="eastAsia"/>
        </w:rPr>
        <w:t>オスプレイいらない！</w:t>
      </w:r>
    </w:p>
    <w:p w:rsidR="005036D2" w:rsidRDefault="005036D2" w:rsidP="005036D2">
      <w:r>
        <w:rPr>
          <w:rFonts w:hint="eastAsia"/>
        </w:rPr>
        <w:t>どこにもいらない！</w:t>
      </w:r>
    </w:p>
    <w:p w:rsidR="005036D2" w:rsidRDefault="005036D2" w:rsidP="005036D2"/>
    <w:p w:rsidR="003041E5" w:rsidRPr="003041E5" w:rsidRDefault="003041E5" w:rsidP="005036D2">
      <w:pPr>
        <w:rPr>
          <w:sz w:val="28"/>
          <w:szCs w:val="28"/>
        </w:rPr>
      </w:pPr>
      <w:r w:rsidRPr="003041E5">
        <w:rPr>
          <w:rFonts w:hint="eastAsia"/>
          <w:sz w:val="28"/>
          <w:szCs w:val="28"/>
        </w:rPr>
        <w:t>スポット　⑦　に対応</w:t>
      </w:r>
    </w:p>
    <w:p w:rsidR="003041E5" w:rsidRDefault="003041E5" w:rsidP="005036D2">
      <w:pPr>
        <w:rPr>
          <w:rFonts w:hint="eastAsia"/>
        </w:rPr>
      </w:pPr>
    </w:p>
    <w:p w:rsidR="005036D2" w:rsidRDefault="005036D2" w:rsidP="005036D2">
      <w:r>
        <w:rPr>
          <w:rFonts w:hint="eastAsia"/>
        </w:rPr>
        <w:t>原発再稼働絶対反対！</w:t>
      </w:r>
    </w:p>
    <w:p w:rsidR="005036D2" w:rsidRDefault="005036D2" w:rsidP="005036D2">
      <w:r>
        <w:rPr>
          <w:rFonts w:hint="eastAsia"/>
        </w:rPr>
        <w:t>貧困・格差必ず無くそう！</w:t>
      </w:r>
    </w:p>
    <w:p w:rsidR="005036D2" w:rsidRDefault="005036D2" w:rsidP="005036D2">
      <w:r>
        <w:rPr>
          <w:rFonts w:hint="eastAsia"/>
        </w:rPr>
        <w:t>労働法制改悪反対！</w:t>
      </w:r>
    </w:p>
    <w:p w:rsidR="003540E7" w:rsidRDefault="003540E7" w:rsidP="005036D2">
      <w:pPr>
        <w:rPr>
          <w:rFonts w:hint="eastAsia"/>
        </w:rPr>
      </w:pPr>
      <w:r>
        <w:rPr>
          <w:rFonts w:hint="eastAsia"/>
        </w:rPr>
        <w:t>安倍政権を必ず倒そう！</w:t>
      </w:r>
    </w:p>
    <w:p w:rsidR="003540E7" w:rsidRDefault="003540E7" w:rsidP="005036D2">
      <w:r>
        <w:rPr>
          <w:rFonts w:hint="eastAsia"/>
        </w:rPr>
        <w:t>核兵器は、全面禁止！</w:t>
      </w:r>
    </w:p>
    <w:p w:rsidR="003540E7" w:rsidRDefault="003540E7" w:rsidP="005036D2">
      <w:r>
        <w:rPr>
          <w:rFonts w:hint="eastAsia"/>
        </w:rPr>
        <w:t>核兵器禁止条約、今すぐ批准！</w:t>
      </w:r>
    </w:p>
    <w:p w:rsidR="003540E7" w:rsidRDefault="003540E7" w:rsidP="005036D2">
      <w:r>
        <w:rPr>
          <w:rFonts w:hint="eastAsia"/>
        </w:rPr>
        <w:t>朝鮮半島非核化推進！</w:t>
      </w:r>
    </w:p>
    <w:p w:rsidR="008D5308" w:rsidRDefault="008D5308" w:rsidP="005036D2">
      <w:r>
        <w:rPr>
          <w:rFonts w:hint="eastAsia"/>
        </w:rPr>
        <w:t>戦争終結！</w:t>
      </w:r>
    </w:p>
    <w:p w:rsidR="00485C8F" w:rsidRDefault="00485C8F" w:rsidP="005036D2">
      <w:pPr>
        <w:rPr>
          <w:rFonts w:hint="eastAsia"/>
        </w:rPr>
      </w:pPr>
      <w:r>
        <w:rPr>
          <w:rFonts w:hint="eastAsia"/>
        </w:rPr>
        <w:t>戦争終結！</w:t>
      </w:r>
    </w:p>
    <w:p w:rsidR="003540E7" w:rsidRDefault="003540E7" w:rsidP="005036D2">
      <w:r>
        <w:rPr>
          <w:rFonts w:hint="eastAsia"/>
        </w:rPr>
        <w:t>朝鮮戦争終結</w:t>
      </w:r>
      <w:r w:rsidR="008D5308">
        <w:rPr>
          <w:rFonts w:hint="eastAsia"/>
        </w:rPr>
        <w:t>させよう！</w:t>
      </w:r>
    </w:p>
    <w:p w:rsidR="003540E7" w:rsidRDefault="003540E7" w:rsidP="005036D2">
      <w:r>
        <w:rPr>
          <w:rFonts w:hint="eastAsia"/>
        </w:rPr>
        <w:t>対話に背を向ける総理はいらない！</w:t>
      </w:r>
    </w:p>
    <w:p w:rsidR="003540E7" w:rsidRDefault="003540E7" w:rsidP="005036D2">
      <w:r>
        <w:rPr>
          <w:rFonts w:hint="eastAsia"/>
        </w:rPr>
        <w:t>北東アジアの平和を築こう！</w:t>
      </w:r>
    </w:p>
    <w:p w:rsidR="003540E7" w:rsidRDefault="003540E7" w:rsidP="005036D2"/>
    <w:p w:rsidR="008D5308" w:rsidRDefault="008D5308" w:rsidP="005036D2"/>
    <w:p w:rsidR="003540E7" w:rsidRDefault="003540E7" w:rsidP="005036D2">
      <w:r>
        <w:rPr>
          <w:rFonts w:hint="eastAsia"/>
        </w:rPr>
        <w:t>平和憲法、守り抜こう！</w:t>
      </w:r>
    </w:p>
    <w:p w:rsidR="003540E7" w:rsidRDefault="003540E7" w:rsidP="005036D2">
      <w:r>
        <w:rPr>
          <w:rFonts w:hint="eastAsia"/>
        </w:rPr>
        <w:t>９条生かして、平和を築こう！</w:t>
      </w:r>
    </w:p>
    <w:p w:rsidR="003540E7" w:rsidRDefault="003540E7" w:rsidP="005036D2">
      <w:r>
        <w:rPr>
          <w:rFonts w:hint="eastAsia"/>
        </w:rPr>
        <w:t>憲法９条、世界の宝！</w:t>
      </w:r>
    </w:p>
    <w:p w:rsidR="005036D2" w:rsidRDefault="005036D2" w:rsidP="005036D2">
      <w:r>
        <w:rPr>
          <w:rFonts w:hint="eastAsia"/>
        </w:rPr>
        <w:t>憲法いかして　平和を築こう！</w:t>
      </w:r>
    </w:p>
    <w:p w:rsidR="005036D2" w:rsidRDefault="005036D2" w:rsidP="005036D2">
      <w:r>
        <w:rPr>
          <w:rFonts w:hint="eastAsia"/>
        </w:rPr>
        <w:t>憲法いかして　いのちを守ろう！</w:t>
      </w:r>
    </w:p>
    <w:p w:rsidR="005036D2" w:rsidRDefault="005036D2" w:rsidP="005036D2">
      <w:r>
        <w:rPr>
          <w:rFonts w:hint="eastAsia"/>
        </w:rPr>
        <w:t>憲法いかして　人権守ろう！</w:t>
      </w:r>
    </w:p>
    <w:p w:rsidR="005036D2" w:rsidRDefault="005036D2" w:rsidP="005036D2">
      <w:r>
        <w:rPr>
          <w:rFonts w:hint="eastAsia"/>
        </w:rPr>
        <w:t>憲法いかして　生活守ろう！</w:t>
      </w:r>
    </w:p>
    <w:p w:rsidR="003540E7" w:rsidRDefault="005036D2" w:rsidP="004A4022">
      <w:r>
        <w:rPr>
          <w:rFonts w:hint="eastAsia"/>
        </w:rPr>
        <w:t>憲法いかして　未来を築こう！</w:t>
      </w:r>
    </w:p>
    <w:sectPr w:rsidR="003540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D94" w:rsidRDefault="00C00D94" w:rsidP="008D5308">
      <w:r>
        <w:separator/>
      </w:r>
    </w:p>
  </w:endnote>
  <w:endnote w:type="continuationSeparator" w:id="0">
    <w:p w:rsidR="00C00D94" w:rsidRDefault="00C00D94" w:rsidP="008D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D94" w:rsidRDefault="00C00D94" w:rsidP="008D5308">
      <w:r>
        <w:separator/>
      </w:r>
    </w:p>
  </w:footnote>
  <w:footnote w:type="continuationSeparator" w:id="0">
    <w:p w:rsidR="00C00D94" w:rsidRDefault="00C00D94" w:rsidP="008D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22"/>
    <w:rsid w:val="00143B14"/>
    <w:rsid w:val="003041E5"/>
    <w:rsid w:val="003540E7"/>
    <w:rsid w:val="00485C8F"/>
    <w:rsid w:val="004A4022"/>
    <w:rsid w:val="005036D2"/>
    <w:rsid w:val="007052CB"/>
    <w:rsid w:val="008D5308"/>
    <w:rsid w:val="00C0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D2ACA"/>
  <w15:chartTrackingRefBased/>
  <w15:docId w15:val="{AEFFB3B6-25A0-46B2-B2D7-AC99A047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0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08"/>
  </w:style>
  <w:style w:type="paragraph" w:styleId="a7">
    <w:name w:val="footer"/>
    <w:basedOn w:val="a"/>
    <w:link w:val="a8"/>
    <w:uiPriority w:val="99"/>
    <w:unhideWhenUsed/>
    <w:rsid w:val="008D53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518C-38CC-4D00-AED9-85056B2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 Mikio</dc:creator>
  <cp:keywords/>
  <dc:description/>
  <cp:lastModifiedBy>Matsuoka Mikio</cp:lastModifiedBy>
  <cp:revision>6</cp:revision>
  <cp:lastPrinted>2018-05-02T08:20:00Z</cp:lastPrinted>
  <dcterms:created xsi:type="dcterms:W3CDTF">2018-05-01T09:58:00Z</dcterms:created>
  <dcterms:modified xsi:type="dcterms:W3CDTF">2018-05-02T08:25:00Z</dcterms:modified>
</cp:coreProperties>
</file>